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33C6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9</w:t>
            </w:r>
            <w:bookmarkEnd w:id="1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0,156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9,767,82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058,75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6,446,10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546,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8,612,90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95,9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8</w:t>
            </w:r>
            <w:r w:rsidR="001859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9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075,309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04,60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01,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9,454,270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52,70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2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2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53,981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132A57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70,92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10,436,19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160"/>
        <w:gridCol w:w="2620"/>
      </w:tblGrid>
      <w:tr w:rsidR="003A230B" w:rsidRPr="003A230B" w:rsidTr="003A230B">
        <w:trPr>
          <w:trHeight w:val="390"/>
        </w:trPr>
        <w:tc>
          <w:tcPr>
            <w:tcW w:w="12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1</w:t>
            </w:r>
          </w:p>
        </w:tc>
      </w:tr>
      <w:tr w:rsidR="003A230B" w:rsidRPr="003A230B" w:rsidTr="003A230B">
        <w:trPr>
          <w:trHeight w:val="285"/>
        </w:trPr>
        <w:tc>
          <w:tcPr>
            <w:tcW w:w="12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3A230B" w:rsidRPr="003A230B" w:rsidTr="003A230B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3A230B" w:rsidRPr="003A230B" w:rsidTr="003A230B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A230B" w:rsidRPr="003A230B" w:rsidTr="003A230B">
        <w:trPr>
          <w:trHeight w:val="300"/>
        </w:trPr>
        <w:tc>
          <w:tcPr>
            <w:tcW w:w="6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3A230B" w:rsidRPr="003A230B" w:rsidTr="003A230B">
        <w:trPr>
          <w:trHeight w:val="300"/>
        </w:trPr>
        <w:tc>
          <w:tcPr>
            <w:tcW w:w="6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LAS MUJERES EN TLAXCALA APORT ESTA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7620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 DE REGIST E IDENTIF DE POBL FORTAL DEL REG CIVIL DEL EDO APORT EST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0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7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6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8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9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3A230B" w:rsidRPr="003A230B" w:rsidTr="003A230B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1 RECURSOS FEDER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700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15550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M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46060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AM INFRAESTRUCTURA EDUCATIVA SUPERIOR (FAM-IES)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03157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TURA EDUCATIVA MEDIA SUPERIOR (FAM-IEMS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71410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-IDET SF PREMIO ESTATAL DE DEPOR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3133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2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4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1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79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54929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2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532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66422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7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3 ATENCION A LA SALUD ACCIONES PARA EL FORTALECIMIENTO PREFERENTEM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4679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3 ATENCION A LA SALU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133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FORTALECIMIENTO A LA ATENCION MEDIC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72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23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GENERAL DE PARTICIPA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7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GASTOS DE OPER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6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OTROS DE GASTO CORRIEN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8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395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POLITECNICAS U006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8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TECNOLOGICAS U006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1785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 SIGNIFICATIVOS DE EDUCACION BASIC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7559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70 PROGRAMA NACIONAL DE INGL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26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95 PROGRAMA FORTALECIMIENTO DE LOS SERVICIOS DE EDUCACION ESPECI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32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0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1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EM PAIM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2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FONDO REGIONAL PARA LA CULTURA Y LAS ARTES ZONA CENTRO FOR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29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-PACMYC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9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1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EST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5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YECTO PARA LA IMPLEMENTACION DE LA SEGUNDA ETAPA DE LA REFORMA AL SIS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8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3A230B" w:rsidRPr="003A230B" w:rsidTr="003A230B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SUBSIDIO FEDERAL APOYO PARA EL REGRESO A CLAS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60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02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CONALE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3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AETA INE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6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S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2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3A230B" w:rsidRPr="003A230B" w:rsidTr="003A230B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3A230B" w:rsidRDefault="003A230B" w:rsidP="003A230B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3A230B" w:rsidRDefault="003A230B" w:rsidP="003A230B">
      <w:pPr>
        <w:rPr>
          <w:rFonts w:ascii="Candara" w:eastAsia="Calibri" w:hAnsi="Candara" w:cs="Arial"/>
          <w:sz w:val="24"/>
          <w:szCs w:val="24"/>
        </w:rPr>
      </w:pPr>
    </w:p>
    <w:p w:rsidR="003A230B" w:rsidRDefault="003A230B" w:rsidP="003A230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3A230B" w:rsidRDefault="003A230B" w:rsidP="003A230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bookmarkStart w:id="3" w:name="_GoBack"/>
      <w:bookmarkEnd w:id="3"/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3A230B" w:rsidRDefault="003A230B" w:rsidP="003A230B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3A230B" w:rsidRDefault="003A230B" w:rsidP="003A230B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3A230B" w:rsidRDefault="003A230B" w:rsidP="003A230B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3A230B" w:rsidRPr="00200519" w:rsidRDefault="003A230B" w:rsidP="003A230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3A230B" w:rsidRDefault="003A230B" w:rsidP="003A230B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37" w:rsidRDefault="00D11537" w:rsidP="00EA5418">
      <w:pPr>
        <w:spacing w:after="0" w:line="240" w:lineRule="auto"/>
      </w:pPr>
      <w:r>
        <w:separator/>
      </w:r>
    </w:p>
  </w:endnote>
  <w:end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F637E" w:rsidRDefault="001F63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8E3652" w:rsidRDefault="001F63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37" w:rsidRDefault="00D11537" w:rsidP="00EA5418">
      <w:pPr>
        <w:spacing w:after="0" w:line="240" w:lineRule="auto"/>
      </w:pPr>
      <w:r>
        <w:separator/>
      </w:r>
    </w:p>
  </w:footnote>
  <w:foot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Default="001F6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7E" w:rsidRDefault="001F63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F637E" w:rsidRDefault="001F6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F637E" w:rsidRPr="00275FC6" w:rsidRDefault="001F63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637E" w:rsidRPr="00275FC6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F637E" w:rsidRDefault="001F63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F637E" w:rsidRDefault="001F6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F637E" w:rsidRPr="00275FC6" w:rsidRDefault="001F63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637E" w:rsidRPr="00275FC6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0662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230B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1537"/>
    <w:rsid w:val="00D137EA"/>
    <w:rsid w:val="00D16192"/>
    <w:rsid w:val="00D171FF"/>
    <w:rsid w:val="00D35D66"/>
    <w:rsid w:val="00D439CF"/>
    <w:rsid w:val="00D47C24"/>
    <w:rsid w:val="00D51261"/>
    <w:rsid w:val="00D71628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B6293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3711-CB40-428C-9263-4173F18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913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2-01-18T23:44:00Z</dcterms:created>
  <dcterms:modified xsi:type="dcterms:W3CDTF">2022-01-19T00:00:00Z</dcterms:modified>
</cp:coreProperties>
</file>